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GoBack"/>
      <w:bookmarkEnd w:id="2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6CB19C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F1DB76D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ED799B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D180A18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005E43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005E43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005E4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005E43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1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D408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D331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E01E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552B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DA80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198C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FC8A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CDA6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73D9" w14:textId="77777777" w:rsidR="00005E43" w:rsidRDefault="00005E4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6A896B8E" w14:textId="77777777" w:rsidR="00005E43" w:rsidRDefault="00005E4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1BEE" w14:textId="77777777" w:rsidR="00005E43" w:rsidRDefault="00005E4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2D4C616D" w14:textId="77777777" w:rsidR="00005E43" w:rsidRDefault="00005E4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E"/>
    <w:rsid w:val="00005E43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5DD4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2EF8539D-0B51-47B9-975E-B9485F18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571F-4183-4492-951A-15FFCD9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2</cp:revision>
  <cp:lastPrinted>2023-03-17T00:14:00Z</cp:lastPrinted>
  <dcterms:created xsi:type="dcterms:W3CDTF">2023-03-30T00:44:00Z</dcterms:created>
  <dcterms:modified xsi:type="dcterms:W3CDTF">2023-03-30T00:44:00Z</dcterms:modified>
</cp:coreProperties>
</file>